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  都市巷情小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  都市巷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20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偷心  都市巷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